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04" w:rsidRDefault="00151504"/>
    <w:p w:rsidR="00A353D9" w:rsidRDefault="00A353D9"/>
    <w:p w:rsidR="00836EE8" w:rsidRPr="00836EE8" w:rsidRDefault="007C0842" w:rsidP="007C0842">
      <w:pPr>
        <w:spacing w:after="0" w:line="240" w:lineRule="auto"/>
        <w:rPr>
          <w:rFonts w:ascii="Arial" w:eastAsia="Times New Roman" w:hAnsi="Arial" w:cs="Arial"/>
          <w:b/>
          <w:color w:val="002060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8"/>
          <w:szCs w:val="24"/>
          <w:lang w:eastAsia="ru-RU"/>
        </w:rPr>
        <w:t xml:space="preserve">                                                   </w:t>
      </w:r>
      <w:r w:rsidR="00836EE8" w:rsidRPr="00836EE8">
        <w:rPr>
          <w:rFonts w:ascii="Arial" w:eastAsia="Times New Roman" w:hAnsi="Arial" w:cs="Arial"/>
          <w:b/>
          <w:color w:val="002060"/>
          <w:sz w:val="28"/>
          <w:szCs w:val="24"/>
          <w:lang w:eastAsia="ru-RU"/>
        </w:rPr>
        <w:t xml:space="preserve">Квалификационный турнир </w:t>
      </w:r>
    </w:p>
    <w:p w:rsidR="00511E9C" w:rsidRDefault="007C0842" w:rsidP="007C0842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C0842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 xml:space="preserve">                                                                       </w:t>
      </w:r>
      <w:r w:rsidR="00E073AA">
        <w:rPr>
          <w:rFonts w:ascii="Arial" w:eastAsia="Times New Roman" w:hAnsi="Arial" w:cs="Arial"/>
          <w:b/>
          <w:color w:val="C00000"/>
          <w:sz w:val="28"/>
          <w:szCs w:val="24"/>
          <w:lang w:val="en-US" w:eastAsia="ru-RU"/>
        </w:rPr>
        <w:t>IQ</w:t>
      </w:r>
      <w:r w:rsidR="00EC2C6A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-0</w:t>
      </w:r>
      <w:r w:rsidR="00E073AA">
        <w:rPr>
          <w:rFonts w:ascii="Arial" w:eastAsia="Times New Roman" w:hAnsi="Arial" w:cs="Arial"/>
          <w:b/>
          <w:color w:val="C00000"/>
          <w:sz w:val="28"/>
          <w:szCs w:val="24"/>
          <w:lang w:eastAsia="ru-RU"/>
        </w:rPr>
        <w:t>1</w:t>
      </w:r>
    </w:p>
    <w:p w:rsidR="0071596A" w:rsidRPr="0071596A" w:rsidRDefault="0071596A" w:rsidP="007C084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                                                 </w:t>
      </w:r>
      <w:r w:rsidR="00A53EA5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 </w:t>
      </w:r>
      <w:r w:rsidR="00795096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</w:t>
      </w:r>
      <w:r w:rsidR="0079509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Итоговая таблица</w:t>
      </w:r>
    </w:p>
    <w:p w:rsidR="00511E9C" w:rsidRPr="00511E9C" w:rsidRDefault="007C0842" w:rsidP="007C08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057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</w:t>
      </w:r>
      <w:r w:rsidR="00E07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.04</w:t>
      </w:r>
      <w:r w:rsidR="00EC2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A3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11E9C" w:rsidRPr="00511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3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3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11E9C" w:rsidRPr="00511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</w:t>
      </w:r>
      <w:r w:rsidR="0052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5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89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95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C2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21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180" w:rightFromText="180" w:vertAnchor="text" w:horzAnchor="page" w:tblpX="1306" w:tblpY="12"/>
        <w:tblOverlap w:val="never"/>
        <w:tblW w:w="10601" w:type="dxa"/>
        <w:tblCellMar>
          <w:left w:w="0" w:type="dxa"/>
          <w:right w:w="0" w:type="dxa"/>
        </w:tblCellMar>
        <w:tblLook w:val="0000"/>
      </w:tblPr>
      <w:tblGrid>
        <w:gridCol w:w="338"/>
        <w:gridCol w:w="1562"/>
        <w:gridCol w:w="425"/>
        <w:gridCol w:w="700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97"/>
        <w:gridCol w:w="397"/>
        <w:gridCol w:w="454"/>
        <w:gridCol w:w="680"/>
      </w:tblGrid>
      <w:tr w:rsidR="0071596A" w:rsidRPr="00511E9C" w:rsidTr="00795096">
        <w:trPr>
          <w:trHeight w:val="244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3E5DA3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№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3E5DA3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Участник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3E5DA3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З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3E5DA3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ИК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О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95096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  <w:t>К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E3317F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E3317F">
              <w:rPr>
                <w:rFonts w:ascii="Arial" w:eastAsia="Times New Roman" w:hAnsi="Arial" w:cs="Arial"/>
                <w:b/>
                <w:color w:val="7030A0"/>
                <w:szCs w:val="24"/>
                <w:lang w:eastAsia="ru-RU"/>
              </w:rPr>
              <w:t>М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596A" w:rsidRPr="003E5DA3" w:rsidRDefault="0071596A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Cs w:val="20"/>
                <w:lang w:eastAsia="ru-RU"/>
              </w:rPr>
            </w:pPr>
            <w:r w:rsidRPr="003E5DA3">
              <w:rPr>
                <w:rFonts w:ascii="Arial" w:eastAsia="Times New Roman" w:hAnsi="Arial" w:cs="Arial"/>
                <w:b/>
                <w:color w:val="7030A0"/>
                <w:sz w:val="20"/>
                <w:szCs w:val="24"/>
                <w:lang w:eastAsia="ru-RU"/>
              </w:rPr>
              <w:t>ИК</w:t>
            </w:r>
            <w:r w:rsidRPr="003E5DA3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нов.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Кацтов 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м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7150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795096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Козадаев В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</w:t>
            </w: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25653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F4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27B4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BA3A8A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BA3A8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0"/>
                <w:lang w:val="en-US"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color w:val="C00000"/>
                <w:szCs w:val="20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Фролов О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9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D3746B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Pr="00D374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50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8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Мамин В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9C1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379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379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3D5DC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50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-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6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Фомичев С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3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5C752A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0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Каубрис 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асильев В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2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0D1110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C313BB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0D1110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0"/>
                <w:lang w:val="en-US"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color w:val="C00000"/>
                <w:szCs w:val="20"/>
                <w:lang w:val="en-US" w:eastAsia="ru-RU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1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Гриневич 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50514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EF36A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7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Макаров В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3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DA642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1B513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1B51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 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-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5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Ганюшин Л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2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-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Овсянников 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м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7150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950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-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6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Пукк 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3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7150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EF36AC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8</w:t>
            </w:r>
          </w:p>
        </w:tc>
      </w:tr>
      <w:tr w:rsidR="00821141" w:rsidRPr="00511E9C" w:rsidTr="00795096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Чигарев 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47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2B79E2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C366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C366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8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Фуфаев 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5</w:t>
            </w: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F3229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559C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2A1AE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A25D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 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Бахтияров А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47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0918C2" w:rsidRDefault="00821141" w:rsidP="0040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23EA5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84067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50514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DC778A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C366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E325A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8435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4D1E18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7150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</w:tr>
      <w:tr w:rsidR="00821141" w:rsidRPr="00511E9C" w:rsidTr="00795096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Шафеев Н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м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52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4D1E18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D73514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 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-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9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Сазонов 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48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23321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4D68C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D92C32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92C3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4D1E18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C6F5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 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Страгис ЮП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5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39701D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A86222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7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</w:t>
            </w:r>
            <w:r w:rsidRPr="00E073AA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Носалюк Ю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4</w:t>
            </w: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26604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C3669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3D5DC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D5DC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- 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</w:t>
            </w:r>
          </w:p>
        </w:tc>
      </w:tr>
      <w:tr w:rsidR="00821141" w:rsidRPr="00511E9C" w:rsidTr="00F911B9">
        <w:trPr>
          <w:trHeight w:val="236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9D51FC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</w:pPr>
            <w:r w:rsidRPr="009D51FC"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17" w:lineRule="atLeast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Жальгирис 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626A0F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1141" w:rsidRPr="00626A0F" w:rsidRDefault="00821141" w:rsidP="00382424">
            <w:pPr>
              <w:spacing w:after="0" w:line="217" w:lineRule="atLeast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25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821141" w:rsidRPr="00626A0F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EF36AC" w:rsidRDefault="00821141" w:rsidP="0018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821141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2114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95096" w:rsidRDefault="00821141" w:rsidP="0038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-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141" w:rsidRPr="007C60A0" w:rsidRDefault="00821141" w:rsidP="008211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5</w:t>
            </w:r>
          </w:p>
        </w:tc>
      </w:tr>
    </w:tbl>
    <w:p w:rsidR="00511E9C" w:rsidRPr="00511E9C" w:rsidRDefault="00F12AE5" w:rsidP="00382424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0"/>
          <w:lang w:eastAsia="ru-RU"/>
        </w:rPr>
        <w:t xml:space="preserve">      </w:t>
      </w:r>
    </w:p>
    <w:p w:rsidR="00511E9C" w:rsidRDefault="00296900" w:rsidP="003966C1">
      <w:bookmarkStart w:id="0" w:name="_GoBack"/>
      <w:bookmarkEnd w:id="0"/>
      <w:r>
        <w:br w:type="textWrapping" w:clear="all"/>
      </w:r>
      <w:r w:rsidR="003966C1">
        <w:t xml:space="preserve">                                                     </w:t>
      </w:r>
      <w:r w:rsidR="00813B86">
        <w:t xml:space="preserve">      </w:t>
      </w:r>
      <w:r w:rsidR="003966C1">
        <w:t xml:space="preserve">                ИК турнира </w:t>
      </w:r>
      <w:r w:rsidR="00813B86">
        <w:t>–</w:t>
      </w:r>
      <w:r w:rsidR="003966C1">
        <w:t xml:space="preserve"> </w:t>
      </w:r>
      <w:r w:rsidR="00821141">
        <w:rPr>
          <w:b/>
        </w:rPr>
        <w:t xml:space="preserve">2527 </w:t>
      </w:r>
      <w:r w:rsidR="00B86C86" w:rsidRPr="003966C1">
        <w:rPr>
          <w:b/>
        </w:rPr>
        <w:t xml:space="preserve"> </w:t>
      </w:r>
      <w:r w:rsidR="00B86C86">
        <w:t xml:space="preserve">                       </w:t>
      </w:r>
      <w:r w:rsidR="00C559A4">
        <w:t>Судья:  Фролов О.Ю.</w:t>
      </w:r>
    </w:p>
    <w:p w:rsidR="003966C1" w:rsidRDefault="003966C1" w:rsidP="003966C1">
      <w:pPr>
        <w:rPr>
          <w:bCs/>
        </w:rPr>
      </w:pPr>
      <w:r>
        <w:t xml:space="preserve">                                              </w:t>
      </w:r>
      <w:r w:rsidR="00696C87">
        <w:t xml:space="preserve">  </w:t>
      </w:r>
      <w:r>
        <w:t xml:space="preserve">       </w:t>
      </w:r>
      <w:r w:rsidR="0071596A">
        <w:t xml:space="preserve"> </w:t>
      </w:r>
      <w:r w:rsidR="00836EE8">
        <w:t xml:space="preserve">    </w:t>
      </w:r>
      <w:r>
        <w:t>Нормы СЛШИ</w:t>
      </w:r>
      <w:r w:rsidR="00836EE8">
        <w:t>:  ГМС – 1-4</w:t>
      </w:r>
      <w:r w:rsidRPr="003966C1">
        <w:t xml:space="preserve"> место, ММ</w:t>
      </w:r>
      <w:r w:rsidR="00836EE8">
        <w:t xml:space="preserve"> – 1-7 места, МС – 1-12  места</w:t>
      </w:r>
    </w:p>
    <w:p w:rsidR="00821141" w:rsidRPr="003966C1" w:rsidRDefault="00821141" w:rsidP="003966C1">
      <w:pPr>
        <w:rPr>
          <w:bCs/>
        </w:rPr>
      </w:pPr>
      <w:r>
        <w:rPr>
          <w:bCs/>
        </w:rPr>
        <w:t xml:space="preserve">                                                            Васильев В.С., Гриневич В., Пукк Х. выполнили норму ГМС СЛШИ.</w:t>
      </w:r>
    </w:p>
    <w:p w:rsidR="003966C1" w:rsidRDefault="003966C1" w:rsidP="003966C1"/>
    <w:p w:rsidR="00962758" w:rsidRDefault="00962758" w:rsidP="00C559A4">
      <w:pPr>
        <w:jc w:val="center"/>
      </w:pPr>
    </w:p>
    <w:sectPr w:rsidR="00962758" w:rsidSect="002F2A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AFF"/>
    <w:multiLevelType w:val="hybridMultilevel"/>
    <w:tmpl w:val="C724361C"/>
    <w:lvl w:ilvl="0" w:tplc="685045EC">
      <w:start w:val="133"/>
      <w:numFmt w:val="decimal"/>
      <w:lvlText w:val="%1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79D4B55"/>
    <w:multiLevelType w:val="hybridMultilevel"/>
    <w:tmpl w:val="A2B68E38"/>
    <w:lvl w:ilvl="0" w:tplc="03D2E870">
      <w:start w:val="8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94181"/>
    <w:multiLevelType w:val="hybridMultilevel"/>
    <w:tmpl w:val="36D02DF6"/>
    <w:lvl w:ilvl="0" w:tplc="B2B2E770">
      <w:start w:val="1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FA5A15"/>
    <w:multiLevelType w:val="singleLevel"/>
    <w:tmpl w:val="3050E88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</w:abstractNum>
  <w:abstractNum w:abstractNumId="4">
    <w:nsid w:val="3BE21D6E"/>
    <w:multiLevelType w:val="hybridMultilevel"/>
    <w:tmpl w:val="D750B26E"/>
    <w:lvl w:ilvl="0" w:tplc="F65857BA">
      <w:start w:val="32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671133"/>
    <w:multiLevelType w:val="hybridMultilevel"/>
    <w:tmpl w:val="22E64A0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F364F"/>
    <w:multiLevelType w:val="hybridMultilevel"/>
    <w:tmpl w:val="010EEF76"/>
    <w:lvl w:ilvl="0" w:tplc="F5D6C870">
      <w:start w:val="5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F77CD"/>
    <w:multiLevelType w:val="hybridMultilevel"/>
    <w:tmpl w:val="08D2C076"/>
    <w:lvl w:ilvl="0" w:tplc="6BFAB79A">
      <w:start w:val="1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E2552"/>
    <w:multiLevelType w:val="hybridMultilevel"/>
    <w:tmpl w:val="76344EB2"/>
    <w:lvl w:ilvl="0" w:tplc="03AC21B4">
      <w:start w:val="3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F2ADC"/>
    <w:rsid w:val="00001284"/>
    <w:rsid w:val="00002018"/>
    <w:rsid w:val="0000221E"/>
    <w:rsid w:val="00007759"/>
    <w:rsid w:val="0001733A"/>
    <w:rsid w:val="0002170D"/>
    <w:rsid w:val="00021F37"/>
    <w:rsid w:val="00022C7D"/>
    <w:rsid w:val="000245CC"/>
    <w:rsid w:val="00025A3C"/>
    <w:rsid w:val="0002655F"/>
    <w:rsid w:val="00027DB7"/>
    <w:rsid w:val="00030314"/>
    <w:rsid w:val="00034306"/>
    <w:rsid w:val="00034561"/>
    <w:rsid w:val="00036F19"/>
    <w:rsid w:val="00037809"/>
    <w:rsid w:val="00037A3C"/>
    <w:rsid w:val="000430A3"/>
    <w:rsid w:val="000463FC"/>
    <w:rsid w:val="00046492"/>
    <w:rsid w:val="000507A3"/>
    <w:rsid w:val="00055080"/>
    <w:rsid w:val="000563C2"/>
    <w:rsid w:val="00056D90"/>
    <w:rsid w:val="0005789A"/>
    <w:rsid w:val="00057AA5"/>
    <w:rsid w:val="00057EEB"/>
    <w:rsid w:val="00060165"/>
    <w:rsid w:val="0006475B"/>
    <w:rsid w:val="000671F2"/>
    <w:rsid w:val="00072E14"/>
    <w:rsid w:val="0007597D"/>
    <w:rsid w:val="00076489"/>
    <w:rsid w:val="0008014D"/>
    <w:rsid w:val="00080938"/>
    <w:rsid w:val="000809B3"/>
    <w:rsid w:val="00082230"/>
    <w:rsid w:val="000828AC"/>
    <w:rsid w:val="00082AD8"/>
    <w:rsid w:val="0008303F"/>
    <w:rsid w:val="000844C1"/>
    <w:rsid w:val="000844F2"/>
    <w:rsid w:val="00084815"/>
    <w:rsid w:val="0008572D"/>
    <w:rsid w:val="0008654B"/>
    <w:rsid w:val="00090338"/>
    <w:rsid w:val="0009063F"/>
    <w:rsid w:val="000918C2"/>
    <w:rsid w:val="00092D1E"/>
    <w:rsid w:val="000935DB"/>
    <w:rsid w:val="0009363E"/>
    <w:rsid w:val="00093AD6"/>
    <w:rsid w:val="00093D7F"/>
    <w:rsid w:val="000966FA"/>
    <w:rsid w:val="000979CE"/>
    <w:rsid w:val="000A0EB8"/>
    <w:rsid w:val="000A1F8A"/>
    <w:rsid w:val="000A2906"/>
    <w:rsid w:val="000A5A3D"/>
    <w:rsid w:val="000B2262"/>
    <w:rsid w:val="000B3B33"/>
    <w:rsid w:val="000B58EC"/>
    <w:rsid w:val="000B627B"/>
    <w:rsid w:val="000B6D7E"/>
    <w:rsid w:val="000B7D34"/>
    <w:rsid w:val="000C1BC8"/>
    <w:rsid w:val="000C2181"/>
    <w:rsid w:val="000C63EA"/>
    <w:rsid w:val="000C689A"/>
    <w:rsid w:val="000C6AEA"/>
    <w:rsid w:val="000C6B76"/>
    <w:rsid w:val="000D0688"/>
    <w:rsid w:val="000D0FF1"/>
    <w:rsid w:val="000D1110"/>
    <w:rsid w:val="000D2625"/>
    <w:rsid w:val="000D305A"/>
    <w:rsid w:val="000D7397"/>
    <w:rsid w:val="000E0A12"/>
    <w:rsid w:val="000E0BE0"/>
    <w:rsid w:val="000E103E"/>
    <w:rsid w:val="000E45C1"/>
    <w:rsid w:val="000E55BA"/>
    <w:rsid w:val="000E647A"/>
    <w:rsid w:val="000E652C"/>
    <w:rsid w:val="000E7253"/>
    <w:rsid w:val="000F1911"/>
    <w:rsid w:val="001000F8"/>
    <w:rsid w:val="0010041C"/>
    <w:rsid w:val="00102438"/>
    <w:rsid w:val="0010342D"/>
    <w:rsid w:val="001039E8"/>
    <w:rsid w:val="00103E14"/>
    <w:rsid w:val="00104E18"/>
    <w:rsid w:val="001056CF"/>
    <w:rsid w:val="00106579"/>
    <w:rsid w:val="00107A9A"/>
    <w:rsid w:val="001100A9"/>
    <w:rsid w:val="00112C0E"/>
    <w:rsid w:val="0011363D"/>
    <w:rsid w:val="00113A4D"/>
    <w:rsid w:val="00113B6B"/>
    <w:rsid w:val="00114915"/>
    <w:rsid w:val="001162B7"/>
    <w:rsid w:val="00116BC4"/>
    <w:rsid w:val="00121F90"/>
    <w:rsid w:val="00122209"/>
    <w:rsid w:val="001222E2"/>
    <w:rsid w:val="001224FE"/>
    <w:rsid w:val="00122ECB"/>
    <w:rsid w:val="0012399A"/>
    <w:rsid w:val="00123F0D"/>
    <w:rsid w:val="00125465"/>
    <w:rsid w:val="001258DB"/>
    <w:rsid w:val="00125B2A"/>
    <w:rsid w:val="0012608D"/>
    <w:rsid w:val="00126674"/>
    <w:rsid w:val="001272FC"/>
    <w:rsid w:val="00127A79"/>
    <w:rsid w:val="00127C95"/>
    <w:rsid w:val="00131F04"/>
    <w:rsid w:val="00132144"/>
    <w:rsid w:val="00132337"/>
    <w:rsid w:val="00132D3B"/>
    <w:rsid w:val="0013507A"/>
    <w:rsid w:val="00135BAA"/>
    <w:rsid w:val="001361FA"/>
    <w:rsid w:val="00136D92"/>
    <w:rsid w:val="00137079"/>
    <w:rsid w:val="00140C8E"/>
    <w:rsid w:val="00142B0F"/>
    <w:rsid w:val="00143078"/>
    <w:rsid w:val="00144991"/>
    <w:rsid w:val="00147E53"/>
    <w:rsid w:val="001505C2"/>
    <w:rsid w:val="00150F8A"/>
    <w:rsid w:val="001514E6"/>
    <w:rsid w:val="00151504"/>
    <w:rsid w:val="0015190B"/>
    <w:rsid w:val="001527E6"/>
    <w:rsid w:val="001528DE"/>
    <w:rsid w:val="00152B03"/>
    <w:rsid w:val="00152F6C"/>
    <w:rsid w:val="001544B4"/>
    <w:rsid w:val="00154CCB"/>
    <w:rsid w:val="00155DE9"/>
    <w:rsid w:val="00157DE8"/>
    <w:rsid w:val="00157F2A"/>
    <w:rsid w:val="00161457"/>
    <w:rsid w:val="00161D77"/>
    <w:rsid w:val="00161D81"/>
    <w:rsid w:val="00163E27"/>
    <w:rsid w:val="001676E5"/>
    <w:rsid w:val="00171618"/>
    <w:rsid w:val="001720CC"/>
    <w:rsid w:val="001738E0"/>
    <w:rsid w:val="00174070"/>
    <w:rsid w:val="001759D7"/>
    <w:rsid w:val="001779E7"/>
    <w:rsid w:val="00181029"/>
    <w:rsid w:val="0018140F"/>
    <w:rsid w:val="00187E5A"/>
    <w:rsid w:val="001904D6"/>
    <w:rsid w:val="001908FB"/>
    <w:rsid w:val="001921DB"/>
    <w:rsid w:val="00194A58"/>
    <w:rsid w:val="00194EBE"/>
    <w:rsid w:val="00194F07"/>
    <w:rsid w:val="001A00D0"/>
    <w:rsid w:val="001A236A"/>
    <w:rsid w:val="001A4191"/>
    <w:rsid w:val="001B0728"/>
    <w:rsid w:val="001B2D29"/>
    <w:rsid w:val="001B513C"/>
    <w:rsid w:val="001B5FB9"/>
    <w:rsid w:val="001B7064"/>
    <w:rsid w:val="001B763B"/>
    <w:rsid w:val="001C0CF9"/>
    <w:rsid w:val="001C3110"/>
    <w:rsid w:val="001C4A8E"/>
    <w:rsid w:val="001C57E9"/>
    <w:rsid w:val="001C63A3"/>
    <w:rsid w:val="001C73D5"/>
    <w:rsid w:val="001D070A"/>
    <w:rsid w:val="001D1786"/>
    <w:rsid w:val="001D1C5B"/>
    <w:rsid w:val="001D638D"/>
    <w:rsid w:val="001D66B5"/>
    <w:rsid w:val="001D6D0E"/>
    <w:rsid w:val="001E04FD"/>
    <w:rsid w:val="001E0565"/>
    <w:rsid w:val="001E1970"/>
    <w:rsid w:val="001E42A6"/>
    <w:rsid w:val="001E4B3F"/>
    <w:rsid w:val="001E746B"/>
    <w:rsid w:val="001F4EF8"/>
    <w:rsid w:val="001F5091"/>
    <w:rsid w:val="001F5599"/>
    <w:rsid w:val="001F6678"/>
    <w:rsid w:val="002018D6"/>
    <w:rsid w:val="0020399B"/>
    <w:rsid w:val="00210010"/>
    <w:rsid w:val="0021036F"/>
    <w:rsid w:val="00210C54"/>
    <w:rsid w:val="00211D6D"/>
    <w:rsid w:val="00212EB1"/>
    <w:rsid w:val="00212F35"/>
    <w:rsid w:val="00216641"/>
    <w:rsid w:val="0021686D"/>
    <w:rsid w:val="00217919"/>
    <w:rsid w:val="0022028E"/>
    <w:rsid w:val="00221061"/>
    <w:rsid w:val="002212DA"/>
    <w:rsid w:val="0022140E"/>
    <w:rsid w:val="0022360A"/>
    <w:rsid w:val="0022367C"/>
    <w:rsid w:val="00223BB6"/>
    <w:rsid w:val="0022453C"/>
    <w:rsid w:val="002256E9"/>
    <w:rsid w:val="00230121"/>
    <w:rsid w:val="002324E2"/>
    <w:rsid w:val="00232CFD"/>
    <w:rsid w:val="00233219"/>
    <w:rsid w:val="00234430"/>
    <w:rsid w:val="00235100"/>
    <w:rsid w:val="00235F60"/>
    <w:rsid w:val="00236073"/>
    <w:rsid w:val="002423A7"/>
    <w:rsid w:val="0024675E"/>
    <w:rsid w:val="002503BB"/>
    <w:rsid w:val="00250C07"/>
    <w:rsid w:val="00251021"/>
    <w:rsid w:val="00253393"/>
    <w:rsid w:val="00253BB8"/>
    <w:rsid w:val="002548E4"/>
    <w:rsid w:val="0025653C"/>
    <w:rsid w:val="00260DC1"/>
    <w:rsid w:val="0026298B"/>
    <w:rsid w:val="0026343A"/>
    <w:rsid w:val="002649DB"/>
    <w:rsid w:val="00265E96"/>
    <w:rsid w:val="002666DA"/>
    <w:rsid w:val="0026681D"/>
    <w:rsid w:val="00266FAE"/>
    <w:rsid w:val="002674D5"/>
    <w:rsid w:val="00271179"/>
    <w:rsid w:val="002721D0"/>
    <w:rsid w:val="00272707"/>
    <w:rsid w:val="00272A53"/>
    <w:rsid w:val="00272F88"/>
    <w:rsid w:val="00273229"/>
    <w:rsid w:val="00275DDD"/>
    <w:rsid w:val="002760E4"/>
    <w:rsid w:val="0028248D"/>
    <w:rsid w:val="002835D0"/>
    <w:rsid w:val="0028791F"/>
    <w:rsid w:val="002914B6"/>
    <w:rsid w:val="002921D3"/>
    <w:rsid w:val="00292652"/>
    <w:rsid w:val="0029337F"/>
    <w:rsid w:val="002936CC"/>
    <w:rsid w:val="002958D0"/>
    <w:rsid w:val="00296900"/>
    <w:rsid w:val="002979C6"/>
    <w:rsid w:val="002A09E4"/>
    <w:rsid w:val="002A107B"/>
    <w:rsid w:val="002A1AEC"/>
    <w:rsid w:val="002A21C6"/>
    <w:rsid w:val="002A26BE"/>
    <w:rsid w:val="002A3EC2"/>
    <w:rsid w:val="002A4842"/>
    <w:rsid w:val="002A5AD1"/>
    <w:rsid w:val="002A66EE"/>
    <w:rsid w:val="002A6D4F"/>
    <w:rsid w:val="002A71D1"/>
    <w:rsid w:val="002B12D6"/>
    <w:rsid w:val="002B214A"/>
    <w:rsid w:val="002B373D"/>
    <w:rsid w:val="002B681D"/>
    <w:rsid w:val="002B6A1F"/>
    <w:rsid w:val="002B6D98"/>
    <w:rsid w:val="002B79E2"/>
    <w:rsid w:val="002B7A32"/>
    <w:rsid w:val="002B7FAD"/>
    <w:rsid w:val="002C03F7"/>
    <w:rsid w:val="002C2786"/>
    <w:rsid w:val="002C2D42"/>
    <w:rsid w:val="002C3545"/>
    <w:rsid w:val="002C4160"/>
    <w:rsid w:val="002D007F"/>
    <w:rsid w:val="002D1023"/>
    <w:rsid w:val="002D2DB3"/>
    <w:rsid w:val="002D5635"/>
    <w:rsid w:val="002D5802"/>
    <w:rsid w:val="002E0190"/>
    <w:rsid w:val="002E1A7F"/>
    <w:rsid w:val="002E3327"/>
    <w:rsid w:val="002E39CA"/>
    <w:rsid w:val="002E5DDE"/>
    <w:rsid w:val="002E5FF7"/>
    <w:rsid w:val="002E6518"/>
    <w:rsid w:val="002E7787"/>
    <w:rsid w:val="002F1369"/>
    <w:rsid w:val="002F2ADC"/>
    <w:rsid w:val="002F34EF"/>
    <w:rsid w:val="002F3FB2"/>
    <w:rsid w:val="002F4474"/>
    <w:rsid w:val="002F5AC2"/>
    <w:rsid w:val="002F6A5F"/>
    <w:rsid w:val="00301089"/>
    <w:rsid w:val="00301797"/>
    <w:rsid w:val="00301E8D"/>
    <w:rsid w:val="00303982"/>
    <w:rsid w:val="00303E8E"/>
    <w:rsid w:val="003043E7"/>
    <w:rsid w:val="00304703"/>
    <w:rsid w:val="00304E4F"/>
    <w:rsid w:val="00304E7C"/>
    <w:rsid w:val="00304F30"/>
    <w:rsid w:val="003060B9"/>
    <w:rsid w:val="00306424"/>
    <w:rsid w:val="003069B3"/>
    <w:rsid w:val="00306A97"/>
    <w:rsid w:val="00306C0C"/>
    <w:rsid w:val="00307648"/>
    <w:rsid w:val="00307F36"/>
    <w:rsid w:val="00310F38"/>
    <w:rsid w:val="00311017"/>
    <w:rsid w:val="0031260D"/>
    <w:rsid w:val="0031351D"/>
    <w:rsid w:val="003156E5"/>
    <w:rsid w:val="00316604"/>
    <w:rsid w:val="00316658"/>
    <w:rsid w:val="003225E5"/>
    <w:rsid w:val="00322A8C"/>
    <w:rsid w:val="003276EA"/>
    <w:rsid w:val="0034086D"/>
    <w:rsid w:val="00341559"/>
    <w:rsid w:val="00342CAB"/>
    <w:rsid w:val="003440DF"/>
    <w:rsid w:val="003463C6"/>
    <w:rsid w:val="00347CCE"/>
    <w:rsid w:val="00350C85"/>
    <w:rsid w:val="003513AD"/>
    <w:rsid w:val="00351498"/>
    <w:rsid w:val="00351F5F"/>
    <w:rsid w:val="00353221"/>
    <w:rsid w:val="00355A56"/>
    <w:rsid w:val="00355D81"/>
    <w:rsid w:val="0035681C"/>
    <w:rsid w:val="00357D68"/>
    <w:rsid w:val="00357D91"/>
    <w:rsid w:val="00360D94"/>
    <w:rsid w:val="0036179B"/>
    <w:rsid w:val="00361B26"/>
    <w:rsid w:val="00361C7C"/>
    <w:rsid w:val="00362CA7"/>
    <w:rsid w:val="00362F79"/>
    <w:rsid w:val="00363036"/>
    <w:rsid w:val="00363D29"/>
    <w:rsid w:val="003656C2"/>
    <w:rsid w:val="003661B6"/>
    <w:rsid w:val="00370C42"/>
    <w:rsid w:val="0037205E"/>
    <w:rsid w:val="003722DB"/>
    <w:rsid w:val="00373755"/>
    <w:rsid w:val="003759E3"/>
    <w:rsid w:val="00375FFD"/>
    <w:rsid w:val="00376474"/>
    <w:rsid w:val="003769FE"/>
    <w:rsid w:val="00377EDA"/>
    <w:rsid w:val="003805D6"/>
    <w:rsid w:val="00381B62"/>
    <w:rsid w:val="00381DEB"/>
    <w:rsid w:val="00381F6E"/>
    <w:rsid w:val="00382424"/>
    <w:rsid w:val="003838A6"/>
    <w:rsid w:val="003876AA"/>
    <w:rsid w:val="00387A3B"/>
    <w:rsid w:val="0039145A"/>
    <w:rsid w:val="00392DEA"/>
    <w:rsid w:val="003938B6"/>
    <w:rsid w:val="003942EE"/>
    <w:rsid w:val="00395FC4"/>
    <w:rsid w:val="003966C1"/>
    <w:rsid w:val="00396DDB"/>
    <w:rsid w:val="0039701D"/>
    <w:rsid w:val="003A037F"/>
    <w:rsid w:val="003A0575"/>
    <w:rsid w:val="003A15A2"/>
    <w:rsid w:val="003A3402"/>
    <w:rsid w:val="003A4D84"/>
    <w:rsid w:val="003A67A3"/>
    <w:rsid w:val="003B27D1"/>
    <w:rsid w:val="003B2DD3"/>
    <w:rsid w:val="003B48D7"/>
    <w:rsid w:val="003B511F"/>
    <w:rsid w:val="003B5261"/>
    <w:rsid w:val="003B6B8E"/>
    <w:rsid w:val="003B76BC"/>
    <w:rsid w:val="003B7D5D"/>
    <w:rsid w:val="003C0ADC"/>
    <w:rsid w:val="003C1303"/>
    <w:rsid w:val="003C25F0"/>
    <w:rsid w:val="003C310C"/>
    <w:rsid w:val="003C3283"/>
    <w:rsid w:val="003C7530"/>
    <w:rsid w:val="003D059A"/>
    <w:rsid w:val="003D113E"/>
    <w:rsid w:val="003D15A5"/>
    <w:rsid w:val="003D1898"/>
    <w:rsid w:val="003D24E1"/>
    <w:rsid w:val="003D5DCF"/>
    <w:rsid w:val="003D5F7D"/>
    <w:rsid w:val="003D611D"/>
    <w:rsid w:val="003D6451"/>
    <w:rsid w:val="003D6CED"/>
    <w:rsid w:val="003E447D"/>
    <w:rsid w:val="003E4503"/>
    <w:rsid w:val="003E5DA3"/>
    <w:rsid w:val="003E6535"/>
    <w:rsid w:val="003E6BBF"/>
    <w:rsid w:val="003E710A"/>
    <w:rsid w:val="003F08CC"/>
    <w:rsid w:val="003F0B4D"/>
    <w:rsid w:val="003F433A"/>
    <w:rsid w:val="003F53DF"/>
    <w:rsid w:val="003F720C"/>
    <w:rsid w:val="003F7504"/>
    <w:rsid w:val="0040001E"/>
    <w:rsid w:val="00400121"/>
    <w:rsid w:val="00401D6D"/>
    <w:rsid w:val="004037B4"/>
    <w:rsid w:val="00404029"/>
    <w:rsid w:val="00405548"/>
    <w:rsid w:val="004055B9"/>
    <w:rsid w:val="00405A17"/>
    <w:rsid w:val="00405C6D"/>
    <w:rsid w:val="00412C39"/>
    <w:rsid w:val="0041430E"/>
    <w:rsid w:val="00414A16"/>
    <w:rsid w:val="004155DA"/>
    <w:rsid w:val="004164F9"/>
    <w:rsid w:val="004176C7"/>
    <w:rsid w:val="00417BD4"/>
    <w:rsid w:val="0042176E"/>
    <w:rsid w:val="00422BFA"/>
    <w:rsid w:val="00422E38"/>
    <w:rsid w:val="00423690"/>
    <w:rsid w:val="00423F40"/>
    <w:rsid w:val="0042581E"/>
    <w:rsid w:val="00425900"/>
    <w:rsid w:val="00426CA6"/>
    <w:rsid w:val="00430F8E"/>
    <w:rsid w:val="00431004"/>
    <w:rsid w:val="00432C70"/>
    <w:rsid w:val="00432F08"/>
    <w:rsid w:val="00433ADC"/>
    <w:rsid w:val="00435EFC"/>
    <w:rsid w:val="00435FF1"/>
    <w:rsid w:val="00437E0A"/>
    <w:rsid w:val="00440865"/>
    <w:rsid w:val="00443CB5"/>
    <w:rsid w:val="0044451B"/>
    <w:rsid w:val="00445632"/>
    <w:rsid w:val="00446C7A"/>
    <w:rsid w:val="00446F60"/>
    <w:rsid w:val="00447364"/>
    <w:rsid w:val="004476E0"/>
    <w:rsid w:val="00451D5F"/>
    <w:rsid w:val="00452868"/>
    <w:rsid w:val="00453253"/>
    <w:rsid w:val="00453AAC"/>
    <w:rsid w:val="004544F4"/>
    <w:rsid w:val="00454BCC"/>
    <w:rsid w:val="00454FC0"/>
    <w:rsid w:val="0045614A"/>
    <w:rsid w:val="00460481"/>
    <w:rsid w:val="00462697"/>
    <w:rsid w:val="00462B59"/>
    <w:rsid w:val="00462E56"/>
    <w:rsid w:val="00463A3A"/>
    <w:rsid w:val="00463CB6"/>
    <w:rsid w:val="004672B9"/>
    <w:rsid w:val="0047091A"/>
    <w:rsid w:val="00470F58"/>
    <w:rsid w:val="0047230C"/>
    <w:rsid w:val="00473AE2"/>
    <w:rsid w:val="00474115"/>
    <w:rsid w:val="00475E9B"/>
    <w:rsid w:val="004760E1"/>
    <w:rsid w:val="00477BAF"/>
    <w:rsid w:val="00477E21"/>
    <w:rsid w:val="00484B6F"/>
    <w:rsid w:val="0048510C"/>
    <w:rsid w:val="00487679"/>
    <w:rsid w:val="00487DB8"/>
    <w:rsid w:val="00490E4B"/>
    <w:rsid w:val="004913A2"/>
    <w:rsid w:val="00491756"/>
    <w:rsid w:val="00492111"/>
    <w:rsid w:val="00492F60"/>
    <w:rsid w:val="00492FE5"/>
    <w:rsid w:val="0049349B"/>
    <w:rsid w:val="00494756"/>
    <w:rsid w:val="00496E42"/>
    <w:rsid w:val="004A5296"/>
    <w:rsid w:val="004A65DC"/>
    <w:rsid w:val="004A6E77"/>
    <w:rsid w:val="004B0182"/>
    <w:rsid w:val="004B3EC4"/>
    <w:rsid w:val="004B4504"/>
    <w:rsid w:val="004C57CB"/>
    <w:rsid w:val="004C7351"/>
    <w:rsid w:val="004D1142"/>
    <w:rsid w:val="004D1E18"/>
    <w:rsid w:val="004D21F0"/>
    <w:rsid w:val="004D519A"/>
    <w:rsid w:val="004D57D3"/>
    <w:rsid w:val="004D5FE0"/>
    <w:rsid w:val="004D6837"/>
    <w:rsid w:val="004D68C1"/>
    <w:rsid w:val="004D777B"/>
    <w:rsid w:val="004E0D53"/>
    <w:rsid w:val="004E23EE"/>
    <w:rsid w:val="004E2FDD"/>
    <w:rsid w:val="004E7C70"/>
    <w:rsid w:val="004F1DE8"/>
    <w:rsid w:val="004F4878"/>
    <w:rsid w:val="004F4D62"/>
    <w:rsid w:val="004F701E"/>
    <w:rsid w:val="004F70F8"/>
    <w:rsid w:val="00501D5A"/>
    <w:rsid w:val="00502815"/>
    <w:rsid w:val="00502862"/>
    <w:rsid w:val="00504DCD"/>
    <w:rsid w:val="0050514F"/>
    <w:rsid w:val="00507423"/>
    <w:rsid w:val="00510EBA"/>
    <w:rsid w:val="00511E9C"/>
    <w:rsid w:val="0051237B"/>
    <w:rsid w:val="00513621"/>
    <w:rsid w:val="0051444B"/>
    <w:rsid w:val="00515537"/>
    <w:rsid w:val="005177EA"/>
    <w:rsid w:val="0052055A"/>
    <w:rsid w:val="005224E7"/>
    <w:rsid w:val="00524B94"/>
    <w:rsid w:val="005270B2"/>
    <w:rsid w:val="00530E42"/>
    <w:rsid w:val="005404E0"/>
    <w:rsid w:val="00541C33"/>
    <w:rsid w:val="005434AB"/>
    <w:rsid w:val="005438D3"/>
    <w:rsid w:val="00545AE4"/>
    <w:rsid w:val="00545E1B"/>
    <w:rsid w:val="00547542"/>
    <w:rsid w:val="00547C7B"/>
    <w:rsid w:val="00550D8C"/>
    <w:rsid w:val="005510B8"/>
    <w:rsid w:val="00553C1E"/>
    <w:rsid w:val="00553EE1"/>
    <w:rsid w:val="0055424D"/>
    <w:rsid w:val="0055491F"/>
    <w:rsid w:val="00555F99"/>
    <w:rsid w:val="0056393D"/>
    <w:rsid w:val="00564080"/>
    <w:rsid w:val="00564AB0"/>
    <w:rsid w:val="00565E5F"/>
    <w:rsid w:val="005661D8"/>
    <w:rsid w:val="00567927"/>
    <w:rsid w:val="0057019F"/>
    <w:rsid w:val="00570C44"/>
    <w:rsid w:val="00571EBA"/>
    <w:rsid w:val="00574EE4"/>
    <w:rsid w:val="00576D1A"/>
    <w:rsid w:val="00577699"/>
    <w:rsid w:val="00580A92"/>
    <w:rsid w:val="00580F31"/>
    <w:rsid w:val="005813C1"/>
    <w:rsid w:val="00581899"/>
    <w:rsid w:val="0058247A"/>
    <w:rsid w:val="00582C11"/>
    <w:rsid w:val="00583552"/>
    <w:rsid w:val="00583F76"/>
    <w:rsid w:val="005859B4"/>
    <w:rsid w:val="00585ECB"/>
    <w:rsid w:val="005866B8"/>
    <w:rsid w:val="00587677"/>
    <w:rsid w:val="00593D5A"/>
    <w:rsid w:val="00595E95"/>
    <w:rsid w:val="0059767E"/>
    <w:rsid w:val="005976A5"/>
    <w:rsid w:val="005A0D1E"/>
    <w:rsid w:val="005A20E4"/>
    <w:rsid w:val="005A25BC"/>
    <w:rsid w:val="005A3295"/>
    <w:rsid w:val="005A3723"/>
    <w:rsid w:val="005A3FB4"/>
    <w:rsid w:val="005B051C"/>
    <w:rsid w:val="005B215A"/>
    <w:rsid w:val="005B2BE2"/>
    <w:rsid w:val="005B7730"/>
    <w:rsid w:val="005C0A0D"/>
    <w:rsid w:val="005C0A1A"/>
    <w:rsid w:val="005C2C9A"/>
    <w:rsid w:val="005C4EE6"/>
    <w:rsid w:val="005C654A"/>
    <w:rsid w:val="005C7344"/>
    <w:rsid w:val="005C752A"/>
    <w:rsid w:val="005D0C7C"/>
    <w:rsid w:val="005D0ED1"/>
    <w:rsid w:val="005D1B08"/>
    <w:rsid w:val="005D1ED3"/>
    <w:rsid w:val="005D33A9"/>
    <w:rsid w:val="005D4658"/>
    <w:rsid w:val="005D5630"/>
    <w:rsid w:val="005E064E"/>
    <w:rsid w:val="005E0F16"/>
    <w:rsid w:val="005E26F7"/>
    <w:rsid w:val="005E5217"/>
    <w:rsid w:val="005E56A5"/>
    <w:rsid w:val="005E7AD5"/>
    <w:rsid w:val="005E7FF7"/>
    <w:rsid w:val="005F021E"/>
    <w:rsid w:val="005F1F4B"/>
    <w:rsid w:val="005F30D4"/>
    <w:rsid w:val="005F62C0"/>
    <w:rsid w:val="005F6451"/>
    <w:rsid w:val="005F7CE1"/>
    <w:rsid w:val="00600219"/>
    <w:rsid w:val="006005F5"/>
    <w:rsid w:val="006036B0"/>
    <w:rsid w:val="0060529E"/>
    <w:rsid w:val="00606F21"/>
    <w:rsid w:val="00607716"/>
    <w:rsid w:val="00610019"/>
    <w:rsid w:val="006112F8"/>
    <w:rsid w:val="006128D5"/>
    <w:rsid w:val="0061785E"/>
    <w:rsid w:val="006178C8"/>
    <w:rsid w:val="006203D9"/>
    <w:rsid w:val="0062133A"/>
    <w:rsid w:val="00622A2E"/>
    <w:rsid w:val="00622CC5"/>
    <w:rsid w:val="00623329"/>
    <w:rsid w:val="00623492"/>
    <w:rsid w:val="00626A0F"/>
    <w:rsid w:val="00627393"/>
    <w:rsid w:val="00630F4C"/>
    <w:rsid w:val="00633095"/>
    <w:rsid w:val="00633E68"/>
    <w:rsid w:val="00634A2B"/>
    <w:rsid w:val="006361CF"/>
    <w:rsid w:val="006375D5"/>
    <w:rsid w:val="00637920"/>
    <w:rsid w:val="00637C48"/>
    <w:rsid w:val="00637F9A"/>
    <w:rsid w:val="00640AA2"/>
    <w:rsid w:val="00642155"/>
    <w:rsid w:val="00644E4C"/>
    <w:rsid w:val="00644F6C"/>
    <w:rsid w:val="006511F7"/>
    <w:rsid w:val="006519D8"/>
    <w:rsid w:val="006534C5"/>
    <w:rsid w:val="006539DE"/>
    <w:rsid w:val="00655260"/>
    <w:rsid w:val="006559CD"/>
    <w:rsid w:val="00655C4B"/>
    <w:rsid w:val="00656C95"/>
    <w:rsid w:val="0065779C"/>
    <w:rsid w:val="00662FE5"/>
    <w:rsid w:val="006631F7"/>
    <w:rsid w:val="00663AA3"/>
    <w:rsid w:val="00666E30"/>
    <w:rsid w:val="00666FD5"/>
    <w:rsid w:val="00670008"/>
    <w:rsid w:val="00670C65"/>
    <w:rsid w:val="00671162"/>
    <w:rsid w:val="006779DF"/>
    <w:rsid w:val="006806C0"/>
    <w:rsid w:val="00681735"/>
    <w:rsid w:val="00683BFA"/>
    <w:rsid w:val="00683CC8"/>
    <w:rsid w:val="00684067"/>
    <w:rsid w:val="00684676"/>
    <w:rsid w:val="00690A0C"/>
    <w:rsid w:val="00692853"/>
    <w:rsid w:val="00693CC8"/>
    <w:rsid w:val="00696C87"/>
    <w:rsid w:val="006A0A5B"/>
    <w:rsid w:val="006A1663"/>
    <w:rsid w:val="006A2332"/>
    <w:rsid w:val="006A25EB"/>
    <w:rsid w:val="006A2DFE"/>
    <w:rsid w:val="006A3143"/>
    <w:rsid w:val="006A50A6"/>
    <w:rsid w:val="006A54E7"/>
    <w:rsid w:val="006A55B7"/>
    <w:rsid w:val="006A6859"/>
    <w:rsid w:val="006A7314"/>
    <w:rsid w:val="006A7C28"/>
    <w:rsid w:val="006A7CCE"/>
    <w:rsid w:val="006B06B6"/>
    <w:rsid w:val="006B30B6"/>
    <w:rsid w:val="006B49E8"/>
    <w:rsid w:val="006B4D1D"/>
    <w:rsid w:val="006B5E79"/>
    <w:rsid w:val="006C21C2"/>
    <w:rsid w:val="006C3722"/>
    <w:rsid w:val="006C3D0C"/>
    <w:rsid w:val="006C590C"/>
    <w:rsid w:val="006C728E"/>
    <w:rsid w:val="006D023B"/>
    <w:rsid w:val="006D0E47"/>
    <w:rsid w:val="006D1B64"/>
    <w:rsid w:val="006D562A"/>
    <w:rsid w:val="006D5646"/>
    <w:rsid w:val="006D58C4"/>
    <w:rsid w:val="006D6062"/>
    <w:rsid w:val="006E03A6"/>
    <w:rsid w:val="006E0561"/>
    <w:rsid w:val="006E2C9A"/>
    <w:rsid w:val="006E311C"/>
    <w:rsid w:val="006E325A"/>
    <w:rsid w:val="006E4E04"/>
    <w:rsid w:val="006E52D8"/>
    <w:rsid w:val="006E6DB1"/>
    <w:rsid w:val="006F0F40"/>
    <w:rsid w:val="006F35E8"/>
    <w:rsid w:val="006F737C"/>
    <w:rsid w:val="007012F4"/>
    <w:rsid w:val="007012FD"/>
    <w:rsid w:val="00702211"/>
    <w:rsid w:val="00702BE6"/>
    <w:rsid w:val="00707038"/>
    <w:rsid w:val="00711B7F"/>
    <w:rsid w:val="00711EAC"/>
    <w:rsid w:val="00712783"/>
    <w:rsid w:val="0071381F"/>
    <w:rsid w:val="00714CA3"/>
    <w:rsid w:val="00715063"/>
    <w:rsid w:val="0071596A"/>
    <w:rsid w:val="00716DEF"/>
    <w:rsid w:val="00717301"/>
    <w:rsid w:val="0071780E"/>
    <w:rsid w:val="00717E75"/>
    <w:rsid w:val="007205BB"/>
    <w:rsid w:val="007221D3"/>
    <w:rsid w:val="0072271F"/>
    <w:rsid w:val="00722A17"/>
    <w:rsid w:val="00723A45"/>
    <w:rsid w:val="007243C5"/>
    <w:rsid w:val="00724C34"/>
    <w:rsid w:val="00726583"/>
    <w:rsid w:val="00727CDF"/>
    <w:rsid w:val="007300A9"/>
    <w:rsid w:val="007311A6"/>
    <w:rsid w:val="007317CD"/>
    <w:rsid w:val="00731F5E"/>
    <w:rsid w:val="00732E6D"/>
    <w:rsid w:val="007336A5"/>
    <w:rsid w:val="00735413"/>
    <w:rsid w:val="0073627B"/>
    <w:rsid w:val="00740514"/>
    <w:rsid w:val="00743E35"/>
    <w:rsid w:val="00744913"/>
    <w:rsid w:val="00744FF4"/>
    <w:rsid w:val="00745243"/>
    <w:rsid w:val="00747605"/>
    <w:rsid w:val="00751448"/>
    <w:rsid w:val="00751F42"/>
    <w:rsid w:val="007525F9"/>
    <w:rsid w:val="00752AD3"/>
    <w:rsid w:val="007532DE"/>
    <w:rsid w:val="0075410F"/>
    <w:rsid w:val="00754EE0"/>
    <w:rsid w:val="007550E7"/>
    <w:rsid w:val="0075777B"/>
    <w:rsid w:val="007606CA"/>
    <w:rsid w:val="00761443"/>
    <w:rsid w:val="00764BCC"/>
    <w:rsid w:val="00767890"/>
    <w:rsid w:val="007703DF"/>
    <w:rsid w:val="00770A10"/>
    <w:rsid w:val="0077150D"/>
    <w:rsid w:val="0077245F"/>
    <w:rsid w:val="0077268B"/>
    <w:rsid w:val="00773B18"/>
    <w:rsid w:val="00776CCF"/>
    <w:rsid w:val="007770A2"/>
    <w:rsid w:val="00777778"/>
    <w:rsid w:val="00782420"/>
    <w:rsid w:val="00783ACE"/>
    <w:rsid w:val="00784356"/>
    <w:rsid w:val="00785058"/>
    <w:rsid w:val="0078555D"/>
    <w:rsid w:val="00785A22"/>
    <w:rsid w:val="00786DD4"/>
    <w:rsid w:val="00791C9B"/>
    <w:rsid w:val="0079379C"/>
    <w:rsid w:val="00793ECC"/>
    <w:rsid w:val="00794020"/>
    <w:rsid w:val="00795096"/>
    <w:rsid w:val="00795D69"/>
    <w:rsid w:val="00796B68"/>
    <w:rsid w:val="00796C8F"/>
    <w:rsid w:val="00797334"/>
    <w:rsid w:val="00797350"/>
    <w:rsid w:val="00797FD2"/>
    <w:rsid w:val="007A1066"/>
    <w:rsid w:val="007A1AF9"/>
    <w:rsid w:val="007A25DC"/>
    <w:rsid w:val="007A2D9E"/>
    <w:rsid w:val="007A4AB3"/>
    <w:rsid w:val="007A555B"/>
    <w:rsid w:val="007A5944"/>
    <w:rsid w:val="007A5B73"/>
    <w:rsid w:val="007A6FA7"/>
    <w:rsid w:val="007B0987"/>
    <w:rsid w:val="007B0F10"/>
    <w:rsid w:val="007B3320"/>
    <w:rsid w:val="007B6A8E"/>
    <w:rsid w:val="007B777F"/>
    <w:rsid w:val="007C0602"/>
    <w:rsid w:val="007C06E9"/>
    <w:rsid w:val="007C0842"/>
    <w:rsid w:val="007C3423"/>
    <w:rsid w:val="007C4353"/>
    <w:rsid w:val="007C43FE"/>
    <w:rsid w:val="007C57A5"/>
    <w:rsid w:val="007C5948"/>
    <w:rsid w:val="007C6F18"/>
    <w:rsid w:val="007D19F9"/>
    <w:rsid w:val="007D26DF"/>
    <w:rsid w:val="007D3055"/>
    <w:rsid w:val="007D3245"/>
    <w:rsid w:val="007D42FF"/>
    <w:rsid w:val="007D4DBA"/>
    <w:rsid w:val="007D5D1C"/>
    <w:rsid w:val="007E0381"/>
    <w:rsid w:val="007E6165"/>
    <w:rsid w:val="007F1622"/>
    <w:rsid w:val="007F18F5"/>
    <w:rsid w:val="007F2527"/>
    <w:rsid w:val="007F3886"/>
    <w:rsid w:val="007F39CA"/>
    <w:rsid w:val="007F51AC"/>
    <w:rsid w:val="007F55AD"/>
    <w:rsid w:val="007F5CB4"/>
    <w:rsid w:val="007F647D"/>
    <w:rsid w:val="007F6B72"/>
    <w:rsid w:val="007F74E2"/>
    <w:rsid w:val="007F78E5"/>
    <w:rsid w:val="008003C5"/>
    <w:rsid w:val="00801DD9"/>
    <w:rsid w:val="00801EF4"/>
    <w:rsid w:val="00802636"/>
    <w:rsid w:val="008066C9"/>
    <w:rsid w:val="008115F9"/>
    <w:rsid w:val="008129E1"/>
    <w:rsid w:val="00813B86"/>
    <w:rsid w:val="00815F86"/>
    <w:rsid w:val="0081682E"/>
    <w:rsid w:val="00816E82"/>
    <w:rsid w:val="00817EA2"/>
    <w:rsid w:val="00821141"/>
    <w:rsid w:val="00821971"/>
    <w:rsid w:val="008227B4"/>
    <w:rsid w:val="0082340D"/>
    <w:rsid w:val="008234DD"/>
    <w:rsid w:val="00823C5C"/>
    <w:rsid w:val="00823E77"/>
    <w:rsid w:val="00824F7A"/>
    <w:rsid w:val="00826495"/>
    <w:rsid w:val="0082770D"/>
    <w:rsid w:val="008328CB"/>
    <w:rsid w:val="008329A6"/>
    <w:rsid w:val="00833D02"/>
    <w:rsid w:val="00833E5D"/>
    <w:rsid w:val="00835240"/>
    <w:rsid w:val="00835293"/>
    <w:rsid w:val="0083538D"/>
    <w:rsid w:val="008355E0"/>
    <w:rsid w:val="00835DFC"/>
    <w:rsid w:val="008361F0"/>
    <w:rsid w:val="00836EE8"/>
    <w:rsid w:val="00837039"/>
    <w:rsid w:val="00837817"/>
    <w:rsid w:val="0084115F"/>
    <w:rsid w:val="008433DE"/>
    <w:rsid w:val="008460D1"/>
    <w:rsid w:val="0084726F"/>
    <w:rsid w:val="00850AF0"/>
    <w:rsid w:val="0085197F"/>
    <w:rsid w:val="00853E32"/>
    <w:rsid w:val="00854A64"/>
    <w:rsid w:val="008555A1"/>
    <w:rsid w:val="00857437"/>
    <w:rsid w:val="008601B3"/>
    <w:rsid w:val="00860C56"/>
    <w:rsid w:val="008612D9"/>
    <w:rsid w:val="00861733"/>
    <w:rsid w:val="00862C1B"/>
    <w:rsid w:val="00864D3A"/>
    <w:rsid w:val="00871899"/>
    <w:rsid w:val="00872F08"/>
    <w:rsid w:val="00874BAF"/>
    <w:rsid w:val="00876543"/>
    <w:rsid w:val="0087706E"/>
    <w:rsid w:val="008775CC"/>
    <w:rsid w:val="00880E7E"/>
    <w:rsid w:val="00883A9F"/>
    <w:rsid w:val="008919B8"/>
    <w:rsid w:val="008928F6"/>
    <w:rsid w:val="00893BF5"/>
    <w:rsid w:val="00896381"/>
    <w:rsid w:val="008A0246"/>
    <w:rsid w:val="008A136C"/>
    <w:rsid w:val="008A2ABC"/>
    <w:rsid w:val="008A2FFB"/>
    <w:rsid w:val="008A3C1A"/>
    <w:rsid w:val="008A5C78"/>
    <w:rsid w:val="008A607C"/>
    <w:rsid w:val="008A680C"/>
    <w:rsid w:val="008A6873"/>
    <w:rsid w:val="008A71E8"/>
    <w:rsid w:val="008A75F1"/>
    <w:rsid w:val="008B0198"/>
    <w:rsid w:val="008B31F6"/>
    <w:rsid w:val="008B6516"/>
    <w:rsid w:val="008C0F82"/>
    <w:rsid w:val="008C22B0"/>
    <w:rsid w:val="008C4043"/>
    <w:rsid w:val="008C5429"/>
    <w:rsid w:val="008C6AF3"/>
    <w:rsid w:val="008C786E"/>
    <w:rsid w:val="008D1F12"/>
    <w:rsid w:val="008D2A69"/>
    <w:rsid w:val="008D2C5F"/>
    <w:rsid w:val="008D32A3"/>
    <w:rsid w:val="008D45B7"/>
    <w:rsid w:val="008D5E43"/>
    <w:rsid w:val="008D619F"/>
    <w:rsid w:val="008D6661"/>
    <w:rsid w:val="008D6EFA"/>
    <w:rsid w:val="008D761A"/>
    <w:rsid w:val="008E0765"/>
    <w:rsid w:val="008E09AD"/>
    <w:rsid w:val="008E0D77"/>
    <w:rsid w:val="008E10DF"/>
    <w:rsid w:val="008E168E"/>
    <w:rsid w:val="008E24A5"/>
    <w:rsid w:val="008E7080"/>
    <w:rsid w:val="008E7192"/>
    <w:rsid w:val="008E7633"/>
    <w:rsid w:val="008F0188"/>
    <w:rsid w:val="008F15A1"/>
    <w:rsid w:val="008F3896"/>
    <w:rsid w:val="008F43F7"/>
    <w:rsid w:val="008F7C63"/>
    <w:rsid w:val="0090000D"/>
    <w:rsid w:val="00900E7C"/>
    <w:rsid w:val="00901032"/>
    <w:rsid w:val="00902ACD"/>
    <w:rsid w:val="00902BBF"/>
    <w:rsid w:val="009035C6"/>
    <w:rsid w:val="009042A1"/>
    <w:rsid w:val="00907856"/>
    <w:rsid w:val="00910B82"/>
    <w:rsid w:val="009112CF"/>
    <w:rsid w:val="00911EC6"/>
    <w:rsid w:val="009138A4"/>
    <w:rsid w:val="00914379"/>
    <w:rsid w:val="00914472"/>
    <w:rsid w:val="00915240"/>
    <w:rsid w:val="00916163"/>
    <w:rsid w:val="009167AC"/>
    <w:rsid w:val="00916F71"/>
    <w:rsid w:val="00920184"/>
    <w:rsid w:val="009216B6"/>
    <w:rsid w:val="00924BC0"/>
    <w:rsid w:val="009250E2"/>
    <w:rsid w:val="00926507"/>
    <w:rsid w:val="0092785F"/>
    <w:rsid w:val="00931501"/>
    <w:rsid w:val="009322D8"/>
    <w:rsid w:val="00932AA3"/>
    <w:rsid w:val="00932F5E"/>
    <w:rsid w:val="00932FCE"/>
    <w:rsid w:val="00933F28"/>
    <w:rsid w:val="009348ED"/>
    <w:rsid w:val="009359CC"/>
    <w:rsid w:val="00940EE2"/>
    <w:rsid w:val="00941A0C"/>
    <w:rsid w:val="00941CEB"/>
    <w:rsid w:val="00942B36"/>
    <w:rsid w:val="00951F33"/>
    <w:rsid w:val="009527DA"/>
    <w:rsid w:val="0095399F"/>
    <w:rsid w:val="009553D9"/>
    <w:rsid w:val="00956CB1"/>
    <w:rsid w:val="009604F7"/>
    <w:rsid w:val="00961425"/>
    <w:rsid w:val="00961A4C"/>
    <w:rsid w:val="00962758"/>
    <w:rsid w:val="009643F7"/>
    <w:rsid w:val="00966D99"/>
    <w:rsid w:val="0096782E"/>
    <w:rsid w:val="0097113F"/>
    <w:rsid w:val="00972D2C"/>
    <w:rsid w:val="0097449A"/>
    <w:rsid w:val="0097725E"/>
    <w:rsid w:val="009772C1"/>
    <w:rsid w:val="00977B80"/>
    <w:rsid w:val="0098012E"/>
    <w:rsid w:val="0098119B"/>
    <w:rsid w:val="009814CF"/>
    <w:rsid w:val="00982449"/>
    <w:rsid w:val="009854F0"/>
    <w:rsid w:val="009875D2"/>
    <w:rsid w:val="0098770E"/>
    <w:rsid w:val="0099126C"/>
    <w:rsid w:val="009925ED"/>
    <w:rsid w:val="009A41FC"/>
    <w:rsid w:val="009A5D08"/>
    <w:rsid w:val="009A7F10"/>
    <w:rsid w:val="009B0014"/>
    <w:rsid w:val="009B0049"/>
    <w:rsid w:val="009B07E9"/>
    <w:rsid w:val="009B0CD7"/>
    <w:rsid w:val="009B13FD"/>
    <w:rsid w:val="009B1F27"/>
    <w:rsid w:val="009B2FB1"/>
    <w:rsid w:val="009B3A09"/>
    <w:rsid w:val="009B4352"/>
    <w:rsid w:val="009B6049"/>
    <w:rsid w:val="009C0F6C"/>
    <w:rsid w:val="009C18A9"/>
    <w:rsid w:val="009C272C"/>
    <w:rsid w:val="009C2A7D"/>
    <w:rsid w:val="009C32D5"/>
    <w:rsid w:val="009C3835"/>
    <w:rsid w:val="009C42F1"/>
    <w:rsid w:val="009C480C"/>
    <w:rsid w:val="009C615E"/>
    <w:rsid w:val="009C6F59"/>
    <w:rsid w:val="009C7938"/>
    <w:rsid w:val="009D0CC5"/>
    <w:rsid w:val="009D1536"/>
    <w:rsid w:val="009D17D8"/>
    <w:rsid w:val="009D2694"/>
    <w:rsid w:val="009D2800"/>
    <w:rsid w:val="009D3B6A"/>
    <w:rsid w:val="009D4CCF"/>
    <w:rsid w:val="009D51FC"/>
    <w:rsid w:val="009D5CFC"/>
    <w:rsid w:val="009D6492"/>
    <w:rsid w:val="009D68FE"/>
    <w:rsid w:val="009E0739"/>
    <w:rsid w:val="009E13D6"/>
    <w:rsid w:val="009E14A0"/>
    <w:rsid w:val="009E30B0"/>
    <w:rsid w:val="009E3ED9"/>
    <w:rsid w:val="009E65BB"/>
    <w:rsid w:val="009E71AE"/>
    <w:rsid w:val="009F019D"/>
    <w:rsid w:val="009F221C"/>
    <w:rsid w:val="009F38C9"/>
    <w:rsid w:val="009F42AB"/>
    <w:rsid w:val="009F579C"/>
    <w:rsid w:val="009F63F4"/>
    <w:rsid w:val="009F705F"/>
    <w:rsid w:val="009F7E6F"/>
    <w:rsid w:val="00A010F7"/>
    <w:rsid w:val="00A015DD"/>
    <w:rsid w:val="00A01E01"/>
    <w:rsid w:val="00A03C0D"/>
    <w:rsid w:val="00A0683A"/>
    <w:rsid w:val="00A10524"/>
    <w:rsid w:val="00A10A3F"/>
    <w:rsid w:val="00A12221"/>
    <w:rsid w:val="00A15AC8"/>
    <w:rsid w:val="00A15EA6"/>
    <w:rsid w:val="00A165FB"/>
    <w:rsid w:val="00A16679"/>
    <w:rsid w:val="00A1675A"/>
    <w:rsid w:val="00A173AE"/>
    <w:rsid w:val="00A174B0"/>
    <w:rsid w:val="00A1768F"/>
    <w:rsid w:val="00A23110"/>
    <w:rsid w:val="00A23368"/>
    <w:rsid w:val="00A23C52"/>
    <w:rsid w:val="00A25381"/>
    <w:rsid w:val="00A25735"/>
    <w:rsid w:val="00A3098B"/>
    <w:rsid w:val="00A31519"/>
    <w:rsid w:val="00A3169C"/>
    <w:rsid w:val="00A33E56"/>
    <w:rsid w:val="00A3529E"/>
    <w:rsid w:val="00A353D9"/>
    <w:rsid w:val="00A3570B"/>
    <w:rsid w:val="00A359A8"/>
    <w:rsid w:val="00A372AB"/>
    <w:rsid w:val="00A40F57"/>
    <w:rsid w:val="00A41BC4"/>
    <w:rsid w:val="00A4257C"/>
    <w:rsid w:val="00A4579F"/>
    <w:rsid w:val="00A45FD9"/>
    <w:rsid w:val="00A50338"/>
    <w:rsid w:val="00A52C47"/>
    <w:rsid w:val="00A53EA5"/>
    <w:rsid w:val="00A54C53"/>
    <w:rsid w:val="00A577A1"/>
    <w:rsid w:val="00A57A76"/>
    <w:rsid w:val="00A60856"/>
    <w:rsid w:val="00A63360"/>
    <w:rsid w:val="00A66D26"/>
    <w:rsid w:val="00A67F60"/>
    <w:rsid w:val="00A7084B"/>
    <w:rsid w:val="00A713C5"/>
    <w:rsid w:val="00A72B55"/>
    <w:rsid w:val="00A7465A"/>
    <w:rsid w:val="00A74AA8"/>
    <w:rsid w:val="00A75AE6"/>
    <w:rsid w:val="00A75CB9"/>
    <w:rsid w:val="00A76D36"/>
    <w:rsid w:val="00A77D7E"/>
    <w:rsid w:val="00A80549"/>
    <w:rsid w:val="00A82E8B"/>
    <w:rsid w:val="00A85ECD"/>
    <w:rsid w:val="00A86222"/>
    <w:rsid w:val="00A8688A"/>
    <w:rsid w:val="00A9003B"/>
    <w:rsid w:val="00A913E1"/>
    <w:rsid w:val="00A922B2"/>
    <w:rsid w:val="00A93062"/>
    <w:rsid w:val="00A971A9"/>
    <w:rsid w:val="00AA3A81"/>
    <w:rsid w:val="00AA4238"/>
    <w:rsid w:val="00AA460E"/>
    <w:rsid w:val="00AA5A2A"/>
    <w:rsid w:val="00AA5F41"/>
    <w:rsid w:val="00AA60DA"/>
    <w:rsid w:val="00AA7104"/>
    <w:rsid w:val="00AB0580"/>
    <w:rsid w:val="00AB0C74"/>
    <w:rsid w:val="00AB0C9D"/>
    <w:rsid w:val="00AB135C"/>
    <w:rsid w:val="00AB2605"/>
    <w:rsid w:val="00AB3059"/>
    <w:rsid w:val="00AB401A"/>
    <w:rsid w:val="00AB4163"/>
    <w:rsid w:val="00AB66E7"/>
    <w:rsid w:val="00AB6C87"/>
    <w:rsid w:val="00AC03B3"/>
    <w:rsid w:val="00AC0AD0"/>
    <w:rsid w:val="00AC0CA2"/>
    <w:rsid w:val="00AC2877"/>
    <w:rsid w:val="00AC3F15"/>
    <w:rsid w:val="00AC6427"/>
    <w:rsid w:val="00AC74F6"/>
    <w:rsid w:val="00AD0987"/>
    <w:rsid w:val="00AD1278"/>
    <w:rsid w:val="00AD2A38"/>
    <w:rsid w:val="00AD509B"/>
    <w:rsid w:val="00AD7B8B"/>
    <w:rsid w:val="00AE0711"/>
    <w:rsid w:val="00AE0761"/>
    <w:rsid w:val="00AE122C"/>
    <w:rsid w:val="00AE34D2"/>
    <w:rsid w:val="00AE3B27"/>
    <w:rsid w:val="00AE41E7"/>
    <w:rsid w:val="00AE41EA"/>
    <w:rsid w:val="00AE5663"/>
    <w:rsid w:val="00AF0714"/>
    <w:rsid w:val="00AF2E11"/>
    <w:rsid w:val="00AF3598"/>
    <w:rsid w:val="00AF3AEE"/>
    <w:rsid w:val="00AF4614"/>
    <w:rsid w:val="00AF47CD"/>
    <w:rsid w:val="00AF48B9"/>
    <w:rsid w:val="00AF4EA1"/>
    <w:rsid w:val="00AF5C46"/>
    <w:rsid w:val="00AF66BA"/>
    <w:rsid w:val="00AF6C28"/>
    <w:rsid w:val="00B03A5E"/>
    <w:rsid w:val="00B03E79"/>
    <w:rsid w:val="00B04B32"/>
    <w:rsid w:val="00B064D1"/>
    <w:rsid w:val="00B07A8D"/>
    <w:rsid w:val="00B1079C"/>
    <w:rsid w:val="00B10854"/>
    <w:rsid w:val="00B10E62"/>
    <w:rsid w:val="00B10FA6"/>
    <w:rsid w:val="00B10FBC"/>
    <w:rsid w:val="00B11A8F"/>
    <w:rsid w:val="00B13C43"/>
    <w:rsid w:val="00B201CA"/>
    <w:rsid w:val="00B22AF6"/>
    <w:rsid w:val="00B24509"/>
    <w:rsid w:val="00B2673D"/>
    <w:rsid w:val="00B31D27"/>
    <w:rsid w:val="00B324DA"/>
    <w:rsid w:val="00B34369"/>
    <w:rsid w:val="00B35DD7"/>
    <w:rsid w:val="00B36172"/>
    <w:rsid w:val="00B37883"/>
    <w:rsid w:val="00B40D9E"/>
    <w:rsid w:val="00B40DFF"/>
    <w:rsid w:val="00B4549B"/>
    <w:rsid w:val="00B50E69"/>
    <w:rsid w:val="00B5362C"/>
    <w:rsid w:val="00B536B7"/>
    <w:rsid w:val="00B53FC2"/>
    <w:rsid w:val="00B54AC0"/>
    <w:rsid w:val="00B555AF"/>
    <w:rsid w:val="00B56312"/>
    <w:rsid w:val="00B60C95"/>
    <w:rsid w:val="00B612A1"/>
    <w:rsid w:val="00B64296"/>
    <w:rsid w:val="00B65867"/>
    <w:rsid w:val="00B66FD3"/>
    <w:rsid w:val="00B67342"/>
    <w:rsid w:val="00B6749A"/>
    <w:rsid w:val="00B67BA7"/>
    <w:rsid w:val="00B724E9"/>
    <w:rsid w:val="00B72B81"/>
    <w:rsid w:val="00B73028"/>
    <w:rsid w:val="00B776A1"/>
    <w:rsid w:val="00B80160"/>
    <w:rsid w:val="00B8102D"/>
    <w:rsid w:val="00B82AC7"/>
    <w:rsid w:val="00B82AE7"/>
    <w:rsid w:val="00B83339"/>
    <w:rsid w:val="00B844B2"/>
    <w:rsid w:val="00B8692C"/>
    <w:rsid w:val="00B86C86"/>
    <w:rsid w:val="00B87454"/>
    <w:rsid w:val="00B9099A"/>
    <w:rsid w:val="00B9141F"/>
    <w:rsid w:val="00B92810"/>
    <w:rsid w:val="00B92F41"/>
    <w:rsid w:val="00B9337A"/>
    <w:rsid w:val="00B9365A"/>
    <w:rsid w:val="00B93CEE"/>
    <w:rsid w:val="00B949C0"/>
    <w:rsid w:val="00B9552C"/>
    <w:rsid w:val="00B95F19"/>
    <w:rsid w:val="00B96184"/>
    <w:rsid w:val="00B97250"/>
    <w:rsid w:val="00B9725F"/>
    <w:rsid w:val="00BA1034"/>
    <w:rsid w:val="00BA3560"/>
    <w:rsid w:val="00BA3719"/>
    <w:rsid w:val="00BA3A8A"/>
    <w:rsid w:val="00BA3CEB"/>
    <w:rsid w:val="00BA40AC"/>
    <w:rsid w:val="00BA5D80"/>
    <w:rsid w:val="00BA5E4A"/>
    <w:rsid w:val="00BB1130"/>
    <w:rsid w:val="00BB2A07"/>
    <w:rsid w:val="00BB2C91"/>
    <w:rsid w:val="00BB3679"/>
    <w:rsid w:val="00BB442D"/>
    <w:rsid w:val="00BB761B"/>
    <w:rsid w:val="00BB767F"/>
    <w:rsid w:val="00BC03B0"/>
    <w:rsid w:val="00BC2143"/>
    <w:rsid w:val="00BC2232"/>
    <w:rsid w:val="00BC28CC"/>
    <w:rsid w:val="00BC32E3"/>
    <w:rsid w:val="00BC33FE"/>
    <w:rsid w:val="00BC3D8A"/>
    <w:rsid w:val="00BC3FB8"/>
    <w:rsid w:val="00BC424F"/>
    <w:rsid w:val="00BC634D"/>
    <w:rsid w:val="00BD3E4B"/>
    <w:rsid w:val="00BD5F0A"/>
    <w:rsid w:val="00BD658A"/>
    <w:rsid w:val="00BD6EB6"/>
    <w:rsid w:val="00BD6F82"/>
    <w:rsid w:val="00BD7FD3"/>
    <w:rsid w:val="00BE2043"/>
    <w:rsid w:val="00BE2CF6"/>
    <w:rsid w:val="00BE6887"/>
    <w:rsid w:val="00BF1D36"/>
    <w:rsid w:val="00BF3144"/>
    <w:rsid w:val="00BF49D2"/>
    <w:rsid w:val="00BF5C73"/>
    <w:rsid w:val="00BF5C75"/>
    <w:rsid w:val="00C003AE"/>
    <w:rsid w:val="00C02FE9"/>
    <w:rsid w:val="00C0429A"/>
    <w:rsid w:val="00C063B0"/>
    <w:rsid w:val="00C06D85"/>
    <w:rsid w:val="00C1061C"/>
    <w:rsid w:val="00C1146A"/>
    <w:rsid w:val="00C12F4B"/>
    <w:rsid w:val="00C165D8"/>
    <w:rsid w:val="00C166C1"/>
    <w:rsid w:val="00C16ABA"/>
    <w:rsid w:val="00C21280"/>
    <w:rsid w:val="00C21777"/>
    <w:rsid w:val="00C21C2C"/>
    <w:rsid w:val="00C221FA"/>
    <w:rsid w:val="00C2262C"/>
    <w:rsid w:val="00C2389A"/>
    <w:rsid w:val="00C247E4"/>
    <w:rsid w:val="00C24BE1"/>
    <w:rsid w:val="00C250AF"/>
    <w:rsid w:val="00C27D29"/>
    <w:rsid w:val="00C27D3A"/>
    <w:rsid w:val="00C27D58"/>
    <w:rsid w:val="00C31157"/>
    <w:rsid w:val="00C313BB"/>
    <w:rsid w:val="00C31E9C"/>
    <w:rsid w:val="00C33A52"/>
    <w:rsid w:val="00C36AA2"/>
    <w:rsid w:val="00C36F26"/>
    <w:rsid w:val="00C3726A"/>
    <w:rsid w:val="00C37EDB"/>
    <w:rsid w:val="00C412B5"/>
    <w:rsid w:val="00C41847"/>
    <w:rsid w:val="00C421F0"/>
    <w:rsid w:val="00C43DFC"/>
    <w:rsid w:val="00C44C09"/>
    <w:rsid w:val="00C47DBD"/>
    <w:rsid w:val="00C5000E"/>
    <w:rsid w:val="00C5144F"/>
    <w:rsid w:val="00C52771"/>
    <w:rsid w:val="00C54A1E"/>
    <w:rsid w:val="00C559A4"/>
    <w:rsid w:val="00C572BF"/>
    <w:rsid w:val="00C57537"/>
    <w:rsid w:val="00C60BEA"/>
    <w:rsid w:val="00C61FD5"/>
    <w:rsid w:val="00C6740E"/>
    <w:rsid w:val="00C67B8E"/>
    <w:rsid w:val="00C7162F"/>
    <w:rsid w:val="00C71ACA"/>
    <w:rsid w:val="00C72438"/>
    <w:rsid w:val="00C73D1B"/>
    <w:rsid w:val="00C75DD9"/>
    <w:rsid w:val="00C76532"/>
    <w:rsid w:val="00C77574"/>
    <w:rsid w:val="00C77CB8"/>
    <w:rsid w:val="00C80BDD"/>
    <w:rsid w:val="00C81C18"/>
    <w:rsid w:val="00C83423"/>
    <w:rsid w:val="00C84902"/>
    <w:rsid w:val="00C84C4F"/>
    <w:rsid w:val="00C85798"/>
    <w:rsid w:val="00C8593E"/>
    <w:rsid w:val="00C87BF5"/>
    <w:rsid w:val="00C901F2"/>
    <w:rsid w:val="00C9081D"/>
    <w:rsid w:val="00C91BCA"/>
    <w:rsid w:val="00C928B8"/>
    <w:rsid w:val="00C93492"/>
    <w:rsid w:val="00C93931"/>
    <w:rsid w:val="00C9411D"/>
    <w:rsid w:val="00CA0168"/>
    <w:rsid w:val="00CA0CEE"/>
    <w:rsid w:val="00CA1557"/>
    <w:rsid w:val="00CA1A01"/>
    <w:rsid w:val="00CA1F89"/>
    <w:rsid w:val="00CA2564"/>
    <w:rsid w:val="00CA2E59"/>
    <w:rsid w:val="00CB1737"/>
    <w:rsid w:val="00CB1933"/>
    <w:rsid w:val="00CB1E3E"/>
    <w:rsid w:val="00CB24D0"/>
    <w:rsid w:val="00CB4CD0"/>
    <w:rsid w:val="00CB6094"/>
    <w:rsid w:val="00CB6F40"/>
    <w:rsid w:val="00CB7B4B"/>
    <w:rsid w:val="00CC0D1A"/>
    <w:rsid w:val="00CC0ED2"/>
    <w:rsid w:val="00CC2C4D"/>
    <w:rsid w:val="00CC4608"/>
    <w:rsid w:val="00CC5E95"/>
    <w:rsid w:val="00CC6FAF"/>
    <w:rsid w:val="00CC7218"/>
    <w:rsid w:val="00CD13EE"/>
    <w:rsid w:val="00CD1868"/>
    <w:rsid w:val="00CD5AAE"/>
    <w:rsid w:val="00CE1997"/>
    <w:rsid w:val="00CE3CBF"/>
    <w:rsid w:val="00CE411D"/>
    <w:rsid w:val="00CE42D6"/>
    <w:rsid w:val="00CE5216"/>
    <w:rsid w:val="00CE6C9E"/>
    <w:rsid w:val="00CE7945"/>
    <w:rsid w:val="00CF0CFB"/>
    <w:rsid w:val="00CF0F5B"/>
    <w:rsid w:val="00CF11FD"/>
    <w:rsid w:val="00CF3AD8"/>
    <w:rsid w:val="00CF4FDF"/>
    <w:rsid w:val="00CF521A"/>
    <w:rsid w:val="00CF54B7"/>
    <w:rsid w:val="00CF6BE4"/>
    <w:rsid w:val="00CF7C34"/>
    <w:rsid w:val="00D00A45"/>
    <w:rsid w:val="00D01BA6"/>
    <w:rsid w:val="00D03B2C"/>
    <w:rsid w:val="00D03E05"/>
    <w:rsid w:val="00D04939"/>
    <w:rsid w:val="00D05CCA"/>
    <w:rsid w:val="00D06E83"/>
    <w:rsid w:val="00D07FD1"/>
    <w:rsid w:val="00D10279"/>
    <w:rsid w:val="00D10AF7"/>
    <w:rsid w:val="00D11005"/>
    <w:rsid w:val="00D126CE"/>
    <w:rsid w:val="00D148B6"/>
    <w:rsid w:val="00D152B7"/>
    <w:rsid w:val="00D15C51"/>
    <w:rsid w:val="00D16346"/>
    <w:rsid w:val="00D17B7D"/>
    <w:rsid w:val="00D22BA9"/>
    <w:rsid w:val="00D2447A"/>
    <w:rsid w:val="00D253BA"/>
    <w:rsid w:val="00D26248"/>
    <w:rsid w:val="00D27096"/>
    <w:rsid w:val="00D2764B"/>
    <w:rsid w:val="00D279C0"/>
    <w:rsid w:val="00D31A82"/>
    <w:rsid w:val="00D32DC5"/>
    <w:rsid w:val="00D33AF0"/>
    <w:rsid w:val="00D34C63"/>
    <w:rsid w:val="00D37149"/>
    <w:rsid w:val="00D37390"/>
    <w:rsid w:val="00D3746B"/>
    <w:rsid w:val="00D37E73"/>
    <w:rsid w:val="00D429BE"/>
    <w:rsid w:val="00D45765"/>
    <w:rsid w:val="00D46EA3"/>
    <w:rsid w:val="00D4781E"/>
    <w:rsid w:val="00D51D50"/>
    <w:rsid w:val="00D52B0C"/>
    <w:rsid w:val="00D54C1B"/>
    <w:rsid w:val="00D54D0E"/>
    <w:rsid w:val="00D56B76"/>
    <w:rsid w:val="00D60188"/>
    <w:rsid w:val="00D60E80"/>
    <w:rsid w:val="00D622BA"/>
    <w:rsid w:val="00D62558"/>
    <w:rsid w:val="00D625B2"/>
    <w:rsid w:val="00D63F06"/>
    <w:rsid w:val="00D643F1"/>
    <w:rsid w:val="00D6575D"/>
    <w:rsid w:val="00D65A13"/>
    <w:rsid w:val="00D667C1"/>
    <w:rsid w:val="00D703BE"/>
    <w:rsid w:val="00D70521"/>
    <w:rsid w:val="00D72216"/>
    <w:rsid w:val="00D73514"/>
    <w:rsid w:val="00D74ED1"/>
    <w:rsid w:val="00D77894"/>
    <w:rsid w:val="00D80D0C"/>
    <w:rsid w:val="00D8149A"/>
    <w:rsid w:val="00D817D9"/>
    <w:rsid w:val="00D82ADA"/>
    <w:rsid w:val="00D830E4"/>
    <w:rsid w:val="00D83F04"/>
    <w:rsid w:val="00D842CC"/>
    <w:rsid w:val="00D87C31"/>
    <w:rsid w:val="00D907F6"/>
    <w:rsid w:val="00D90BBE"/>
    <w:rsid w:val="00D91690"/>
    <w:rsid w:val="00D925FB"/>
    <w:rsid w:val="00D92C32"/>
    <w:rsid w:val="00D96DDE"/>
    <w:rsid w:val="00D97804"/>
    <w:rsid w:val="00D97DCD"/>
    <w:rsid w:val="00DA05F8"/>
    <w:rsid w:val="00DA146E"/>
    <w:rsid w:val="00DA2B4C"/>
    <w:rsid w:val="00DA372A"/>
    <w:rsid w:val="00DA6426"/>
    <w:rsid w:val="00DA7496"/>
    <w:rsid w:val="00DB6878"/>
    <w:rsid w:val="00DB6BA2"/>
    <w:rsid w:val="00DB72D1"/>
    <w:rsid w:val="00DB7D92"/>
    <w:rsid w:val="00DC0AC4"/>
    <w:rsid w:val="00DC0C09"/>
    <w:rsid w:val="00DC0DD2"/>
    <w:rsid w:val="00DC0E6B"/>
    <w:rsid w:val="00DC0E92"/>
    <w:rsid w:val="00DC5F0F"/>
    <w:rsid w:val="00DC61A5"/>
    <w:rsid w:val="00DC72B0"/>
    <w:rsid w:val="00DC778A"/>
    <w:rsid w:val="00DD047D"/>
    <w:rsid w:val="00DD2B62"/>
    <w:rsid w:val="00DD466F"/>
    <w:rsid w:val="00DD4F85"/>
    <w:rsid w:val="00DD6074"/>
    <w:rsid w:val="00DD6B3C"/>
    <w:rsid w:val="00DD756A"/>
    <w:rsid w:val="00DE16A7"/>
    <w:rsid w:val="00DE5534"/>
    <w:rsid w:val="00DE67FB"/>
    <w:rsid w:val="00DE7BA8"/>
    <w:rsid w:val="00DF0DCF"/>
    <w:rsid w:val="00DF1C15"/>
    <w:rsid w:val="00DF3C1B"/>
    <w:rsid w:val="00DF4352"/>
    <w:rsid w:val="00DF4B89"/>
    <w:rsid w:val="00DF5060"/>
    <w:rsid w:val="00DF51F0"/>
    <w:rsid w:val="00DF5467"/>
    <w:rsid w:val="00DF5E9D"/>
    <w:rsid w:val="00DF61E4"/>
    <w:rsid w:val="00DF66C5"/>
    <w:rsid w:val="00E01E42"/>
    <w:rsid w:val="00E0240B"/>
    <w:rsid w:val="00E05849"/>
    <w:rsid w:val="00E059C4"/>
    <w:rsid w:val="00E060AF"/>
    <w:rsid w:val="00E073AA"/>
    <w:rsid w:val="00E075E0"/>
    <w:rsid w:val="00E1157D"/>
    <w:rsid w:val="00E11BB1"/>
    <w:rsid w:val="00E12D27"/>
    <w:rsid w:val="00E20280"/>
    <w:rsid w:val="00E23EA5"/>
    <w:rsid w:val="00E24FFB"/>
    <w:rsid w:val="00E26604"/>
    <w:rsid w:val="00E26F3C"/>
    <w:rsid w:val="00E27425"/>
    <w:rsid w:val="00E3029D"/>
    <w:rsid w:val="00E30688"/>
    <w:rsid w:val="00E313AC"/>
    <w:rsid w:val="00E3184D"/>
    <w:rsid w:val="00E31989"/>
    <w:rsid w:val="00E322E7"/>
    <w:rsid w:val="00E3317F"/>
    <w:rsid w:val="00E33A43"/>
    <w:rsid w:val="00E370D0"/>
    <w:rsid w:val="00E376ED"/>
    <w:rsid w:val="00E4187C"/>
    <w:rsid w:val="00E428E5"/>
    <w:rsid w:val="00E42A24"/>
    <w:rsid w:val="00E432CA"/>
    <w:rsid w:val="00E442BB"/>
    <w:rsid w:val="00E443AA"/>
    <w:rsid w:val="00E44C30"/>
    <w:rsid w:val="00E45D60"/>
    <w:rsid w:val="00E474B0"/>
    <w:rsid w:val="00E4780B"/>
    <w:rsid w:val="00E501A7"/>
    <w:rsid w:val="00E523F6"/>
    <w:rsid w:val="00E52422"/>
    <w:rsid w:val="00E53C07"/>
    <w:rsid w:val="00E5420D"/>
    <w:rsid w:val="00E5453C"/>
    <w:rsid w:val="00E567E1"/>
    <w:rsid w:val="00E57830"/>
    <w:rsid w:val="00E61D97"/>
    <w:rsid w:val="00E61EC6"/>
    <w:rsid w:val="00E628A2"/>
    <w:rsid w:val="00E656F3"/>
    <w:rsid w:val="00E70EC8"/>
    <w:rsid w:val="00E737B5"/>
    <w:rsid w:val="00E74EF8"/>
    <w:rsid w:val="00E75794"/>
    <w:rsid w:val="00E757A1"/>
    <w:rsid w:val="00E77680"/>
    <w:rsid w:val="00E80AC1"/>
    <w:rsid w:val="00E83532"/>
    <w:rsid w:val="00E8471C"/>
    <w:rsid w:val="00E8494C"/>
    <w:rsid w:val="00E84F1C"/>
    <w:rsid w:val="00E850EE"/>
    <w:rsid w:val="00E85E1A"/>
    <w:rsid w:val="00E86D2A"/>
    <w:rsid w:val="00E87349"/>
    <w:rsid w:val="00E873CE"/>
    <w:rsid w:val="00E90345"/>
    <w:rsid w:val="00E9061A"/>
    <w:rsid w:val="00E90D22"/>
    <w:rsid w:val="00E911DD"/>
    <w:rsid w:val="00E91207"/>
    <w:rsid w:val="00E92C7E"/>
    <w:rsid w:val="00E93F04"/>
    <w:rsid w:val="00E941D7"/>
    <w:rsid w:val="00E949AC"/>
    <w:rsid w:val="00EA1402"/>
    <w:rsid w:val="00EA1708"/>
    <w:rsid w:val="00EA2B95"/>
    <w:rsid w:val="00EA2FCC"/>
    <w:rsid w:val="00EA3011"/>
    <w:rsid w:val="00EA3A49"/>
    <w:rsid w:val="00EA5639"/>
    <w:rsid w:val="00EB04D4"/>
    <w:rsid w:val="00EB14F9"/>
    <w:rsid w:val="00EB1871"/>
    <w:rsid w:val="00EB1D77"/>
    <w:rsid w:val="00EB7523"/>
    <w:rsid w:val="00EC0ADB"/>
    <w:rsid w:val="00EC10AE"/>
    <w:rsid w:val="00EC2430"/>
    <w:rsid w:val="00EC2C6A"/>
    <w:rsid w:val="00EC3669"/>
    <w:rsid w:val="00ED0961"/>
    <w:rsid w:val="00ED2691"/>
    <w:rsid w:val="00ED2DBB"/>
    <w:rsid w:val="00ED2FCE"/>
    <w:rsid w:val="00ED7FD4"/>
    <w:rsid w:val="00EE171F"/>
    <w:rsid w:val="00EE2529"/>
    <w:rsid w:val="00EE3302"/>
    <w:rsid w:val="00EE348C"/>
    <w:rsid w:val="00EE3644"/>
    <w:rsid w:val="00EE399A"/>
    <w:rsid w:val="00EE452E"/>
    <w:rsid w:val="00EE556A"/>
    <w:rsid w:val="00EE5C4F"/>
    <w:rsid w:val="00EE62A4"/>
    <w:rsid w:val="00EE6EEA"/>
    <w:rsid w:val="00EF0537"/>
    <w:rsid w:val="00EF0E94"/>
    <w:rsid w:val="00EF2D15"/>
    <w:rsid w:val="00EF36AC"/>
    <w:rsid w:val="00EF37F8"/>
    <w:rsid w:val="00EF3E71"/>
    <w:rsid w:val="00EF41C1"/>
    <w:rsid w:val="00EF5165"/>
    <w:rsid w:val="00EF52C4"/>
    <w:rsid w:val="00EF55A5"/>
    <w:rsid w:val="00EF67D6"/>
    <w:rsid w:val="00EF7789"/>
    <w:rsid w:val="00F01345"/>
    <w:rsid w:val="00F01867"/>
    <w:rsid w:val="00F0210D"/>
    <w:rsid w:val="00F03782"/>
    <w:rsid w:val="00F038BA"/>
    <w:rsid w:val="00F0432E"/>
    <w:rsid w:val="00F0505D"/>
    <w:rsid w:val="00F06924"/>
    <w:rsid w:val="00F111F8"/>
    <w:rsid w:val="00F12093"/>
    <w:rsid w:val="00F12AE5"/>
    <w:rsid w:val="00F12B47"/>
    <w:rsid w:val="00F13727"/>
    <w:rsid w:val="00F14210"/>
    <w:rsid w:val="00F144F2"/>
    <w:rsid w:val="00F15AD3"/>
    <w:rsid w:val="00F2267C"/>
    <w:rsid w:val="00F23AA3"/>
    <w:rsid w:val="00F2449D"/>
    <w:rsid w:val="00F25C46"/>
    <w:rsid w:val="00F25FF6"/>
    <w:rsid w:val="00F2658E"/>
    <w:rsid w:val="00F27109"/>
    <w:rsid w:val="00F27B7F"/>
    <w:rsid w:val="00F3229D"/>
    <w:rsid w:val="00F3360F"/>
    <w:rsid w:val="00F33E7C"/>
    <w:rsid w:val="00F37176"/>
    <w:rsid w:val="00F37C38"/>
    <w:rsid w:val="00F41ABD"/>
    <w:rsid w:val="00F42F4E"/>
    <w:rsid w:val="00F45F1B"/>
    <w:rsid w:val="00F50AFF"/>
    <w:rsid w:val="00F5100F"/>
    <w:rsid w:val="00F5146A"/>
    <w:rsid w:val="00F531A0"/>
    <w:rsid w:val="00F55145"/>
    <w:rsid w:val="00F55A2B"/>
    <w:rsid w:val="00F5630A"/>
    <w:rsid w:val="00F56BD3"/>
    <w:rsid w:val="00F60622"/>
    <w:rsid w:val="00F61AAC"/>
    <w:rsid w:val="00F622D6"/>
    <w:rsid w:val="00F63B5D"/>
    <w:rsid w:val="00F671E2"/>
    <w:rsid w:val="00F707B7"/>
    <w:rsid w:val="00F712FA"/>
    <w:rsid w:val="00F73BD5"/>
    <w:rsid w:val="00F74360"/>
    <w:rsid w:val="00F75705"/>
    <w:rsid w:val="00F758BF"/>
    <w:rsid w:val="00F75A68"/>
    <w:rsid w:val="00F75FC8"/>
    <w:rsid w:val="00F76598"/>
    <w:rsid w:val="00F768C4"/>
    <w:rsid w:val="00F824D5"/>
    <w:rsid w:val="00F84D24"/>
    <w:rsid w:val="00F861FC"/>
    <w:rsid w:val="00F90D6A"/>
    <w:rsid w:val="00F911B9"/>
    <w:rsid w:val="00F92988"/>
    <w:rsid w:val="00F92C0C"/>
    <w:rsid w:val="00F93564"/>
    <w:rsid w:val="00F939DC"/>
    <w:rsid w:val="00F95049"/>
    <w:rsid w:val="00F957D4"/>
    <w:rsid w:val="00F95908"/>
    <w:rsid w:val="00FA0D2C"/>
    <w:rsid w:val="00FA1515"/>
    <w:rsid w:val="00FA1AED"/>
    <w:rsid w:val="00FA35A1"/>
    <w:rsid w:val="00FA5443"/>
    <w:rsid w:val="00FA5979"/>
    <w:rsid w:val="00FA5B04"/>
    <w:rsid w:val="00FA5CC3"/>
    <w:rsid w:val="00FA6FC3"/>
    <w:rsid w:val="00FA7AE8"/>
    <w:rsid w:val="00FB052F"/>
    <w:rsid w:val="00FB096A"/>
    <w:rsid w:val="00FB0A75"/>
    <w:rsid w:val="00FB0B12"/>
    <w:rsid w:val="00FB24FD"/>
    <w:rsid w:val="00FB4238"/>
    <w:rsid w:val="00FB428B"/>
    <w:rsid w:val="00FB430A"/>
    <w:rsid w:val="00FB5040"/>
    <w:rsid w:val="00FB5772"/>
    <w:rsid w:val="00FB5D4A"/>
    <w:rsid w:val="00FB6296"/>
    <w:rsid w:val="00FB6522"/>
    <w:rsid w:val="00FB75A5"/>
    <w:rsid w:val="00FB79A2"/>
    <w:rsid w:val="00FC12BA"/>
    <w:rsid w:val="00FC32BD"/>
    <w:rsid w:val="00FC347F"/>
    <w:rsid w:val="00FC718A"/>
    <w:rsid w:val="00FC72DA"/>
    <w:rsid w:val="00FC7733"/>
    <w:rsid w:val="00FD0285"/>
    <w:rsid w:val="00FD04EF"/>
    <w:rsid w:val="00FD1A99"/>
    <w:rsid w:val="00FD338B"/>
    <w:rsid w:val="00FD443F"/>
    <w:rsid w:val="00FD6FC9"/>
    <w:rsid w:val="00FE0DE7"/>
    <w:rsid w:val="00FE19F5"/>
    <w:rsid w:val="00FE2089"/>
    <w:rsid w:val="00FE2189"/>
    <w:rsid w:val="00FE2E1A"/>
    <w:rsid w:val="00FE37E5"/>
    <w:rsid w:val="00FE533F"/>
    <w:rsid w:val="00FE5707"/>
    <w:rsid w:val="00FE6F18"/>
    <w:rsid w:val="00FF3388"/>
    <w:rsid w:val="00FF39D5"/>
    <w:rsid w:val="00FF443D"/>
    <w:rsid w:val="00FF4A54"/>
    <w:rsid w:val="00FF5782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67"/>
  </w:style>
  <w:style w:type="paragraph" w:styleId="1">
    <w:name w:val="heading 1"/>
    <w:basedOn w:val="a"/>
    <w:next w:val="a"/>
    <w:link w:val="10"/>
    <w:qFormat/>
    <w:rsid w:val="00511E9C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9C"/>
    <w:rPr>
      <w:rFonts w:ascii="Times New Roman" w:eastAsia="Times New Roman" w:hAnsi="Times New Roman" w:cs="Times New Roman"/>
      <w:b/>
      <w:bCs/>
      <w:kern w:val="32"/>
      <w:szCs w:val="32"/>
      <w:u w:val="single"/>
      <w:lang w:eastAsia="ru-RU"/>
    </w:rPr>
  </w:style>
  <w:style w:type="numbering" w:customStyle="1" w:styleId="11">
    <w:name w:val="Нет списка1"/>
    <w:next w:val="a2"/>
    <w:semiHidden/>
    <w:rsid w:val="00511E9C"/>
  </w:style>
  <w:style w:type="character" w:customStyle="1" w:styleId="val">
    <w:name w:val="val"/>
    <w:basedOn w:val="a0"/>
    <w:rsid w:val="00511E9C"/>
  </w:style>
  <w:style w:type="character" w:customStyle="1" w:styleId="apple-converted-space">
    <w:name w:val="apple-converted-space"/>
    <w:basedOn w:val="a0"/>
    <w:rsid w:val="00511E9C"/>
  </w:style>
  <w:style w:type="paragraph" w:styleId="a3">
    <w:name w:val="Plain Text"/>
    <w:basedOn w:val="a"/>
    <w:link w:val="a4"/>
    <w:rsid w:val="005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511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1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11E9C"/>
  </w:style>
  <w:style w:type="character" w:styleId="a7">
    <w:name w:val="Strong"/>
    <w:qFormat/>
    <w:rsid w:val="00511E9C"/>
    <w:rPr>
      <w:b/>
      <w:bCs/>
    </w:rPr>
  </w:style>
  <w:style w:type="character" w:styleId="a8">
    <w:name w:val="Emphasis"/>
    <w:qFormat/>
    <w:rsid w:val="00511E9C"/>
    <w:rPr>
      <w:i/>
      <w:iCs/>
    </w:rPr>
  </w:style>
  <w:style w:type="character" w:customStyle="1" w:styleId="wmi-callto">
    <w:name w:val="wmi-callto"/>
    <w:basedOn w:val="a0"/>
    <w:rsid w:val="00511E9C"/>
  </w:style>
  <w:style w:type="character" w:styleId="a9">
    <w:name w:val="page number"/>
    <w:basedOn w:val="a0"/>
    <w:rsid w:val="00511E9C"/>
  </w:style>
  <w:style w:type="character" w:customStyle="1" w:styleId="b-contact-informer-targetjs-contact-informer">
    <w:name w:val="b-contact-informer-target js-contact-informer"/>
    <w:basedOn w:val="a0"/>
    <w:rsid w:val="00511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E27D-8F7E-46A1-B16F-F874C74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Фролов</dc:creator>
  <cp:lastModifiedBy>Олег</cp:lastModifiedBy>
  <cp:revision>2</cp:revision>
  <cp:lastPrinted>2019-01-08T12:54:00Z</cp:lastPrinted>
  <dcterms:created xsi:type="dcterms:W3CDTF">2022-07-30T10:08:00Z</dcterms:created>
  <dcterms:modified xsi:type="dcterms:W3CDTF">2022-07-30T10:08:00Z</dcterms:modified>
</cp:coreProperties>
</file>